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09A71BFE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8B3BD3">
        <w:rPr>
          <w:rFonts w:eastAsia="Arial Unicode MS" w:cs="Times New Roman"/>
          <w:b/>
          <w:kern w:val="24"/>
          <w:szCs w:val="24"/>
        </w:rPr>
        <w:t>03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725822">
        <w:rPr>
          <w:rFonts w:eastAsia="Arial Unicode MS" w:cs="Times New Roman"/>
          <w:b/>
          <w:kern w:val="24"/>
          <w:szCs w:val="24"/>
        </w:rPr>
        <w:t>1</w:t>
      </w:r>
    </w:p>
    <w:p w14:paraId="5158CEC9" w14:textId="03FD514F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53508F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2824EAF7" w14:textId="77777777" w:rsidR="003E2F01" w:rsidRPr="00E51A42" w:rsidRDefault="003E2F01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5796089C" w:rsidR="00DB24DF" w:rsidRPr="00BC4B1F" w:rsidRDefault="008B3BD3" w:rsidP="008B3BD3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DB24DF" w:rsidRPr="00BC4B1F">
              <w:rPr>
                <w:color w:val="auto"/>
              </w:rPr>
              <w:t xml:space="preserve"> </w:t>
            </w:r>
            <w:r>
              <w:rPr>
                <w:color w:val="auto"/>
              </w:rPr>
              <w:t>мая</w:t>
            </w:r>
            <w:r w:rsidR="00DB24DF" w:rsidRPr="00BC4B1F">
              <w:rPr>
                <w:color w:val="auto"/>
              </w:rPr>
              <w:t xml:space="preserve"> 20</w:t>
            </w:r>
            <w:r w:rsidR="00D41489">
              <w:rPr>
                <w:color w:val="auto"/>
              </w:rPr>
              <w:t>2</w:t>
            </w:r>
            <w:r w:rsidR="00725822">
              <w:rPr>
                <w:color w:val="auto"/>
              </w:rPr>
              <w:t>1</w:t>
            </w:r>
            <w:r w:rsidR="00DB24DF" w:rsidRPr="00BC4B1F">
              <w:rPr>
                <w:color w:val="auto"/>
              </w:rPr>
              <w:t xml:space="preserve"> г., с 1</w:t>
            </w:r>
            <w:r w:rsidR="00725822">
              <w:rPr>
                <w:color w:val="auto"/>
              </w:rPr>
              <w:t>1</w:t>
            </w:r>
            <w:r w:rsidR="00DB24DF" w:rsidRPr="00BC4B1F">
              <w:rPr>
                <w:color w:val="auto"/>
              </w:rPr>
              <w:t>-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0 час. до 11-</w:t>
            </w:r>
            <w:r>
              <w:rPr>
                <w:color w:val="auto"/>
              </w:rPr>
              <w:t>2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 xml:space="preserve">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41AC144A" w14:textId="77777777" w:rsidR="00DB24D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г. Москва, ул. Ф. Энгельса, 32, стр. 1.</w:t>
            </w:r>
          </w:p>
          <w:p w14:paraId="0E50F282" w14:textId="3C81266E" w:rsidR="003E2F01" w:rsidRPr="00BC4B1F" w:rsidRDefault="003E2F01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1D8F3C1F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7C0CD9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:</w:t>
      </w:r>
    </w:p>
    <w:p w14:paraId="0799A766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7D768173" w14:textId="33456F6A" w:rsidR="007C0CD9" w:rsidRPr="00694806" w:rsidRDefault="00DB24DF" w:rsidP="00694806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19F3DCFD" w14:textId="53DCAD6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</w:t>
      </w:r>
      <w:r w:rsidR="008B3BD3">
        <w:rPr>
          <w:rFonts w:eastAsia="Arial Unicode MS" w:cs="Times New Roman"/>
          <w:color w:val="000000"/>
          <w:kern w:val="24"/>
          <w:szCs w:val="24"/>
        </w:rPr>
        <w:t>2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ВНИПИнефть».</w:t>
      </w:r>
    </w:p>
    <w:p w14:paraId="4B82BB8A" w14:textId="37DE6EE9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</w:t>
      </w:r>
      <w:r w:rsidR="007C0CD9">
        <w:rPr>
          <w:rFonts w:eastAsia="Arial Unicode MS" w:cs="Times New Roman"/>
          <w:color w:val="000000"/>
          <w:kern w:val="24"/>
          <w:szCs w:val="24"/>
        </w:rPr>
        <w:t>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1AB358D" w14:textId="77777777" w:rsidR="003E2F01" w:rsidRDefault="003E2F01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6D62C84D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26EB827F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ECA05C2" w14:textId="348676A9" w:rsidR="004449A0" w:rsidRPr="001563B7" w:rsidRDefault="001563B7" w:rsidP="001563B7">
      <w:pPr>
        <w:pStyle w:val="af3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EF5F32">
        <w:rPr>
          <w:lang w:eastAsia="ru-RU"/>
        </w:rPr>
        <w:t>Утверждение предложенн</w:t>
      </w:r>
      <w:r>
        <w:rPr>
          <w:lang w:eastAsia="ru-RU"/>
        </w:rPr>
        <w:t>ых</w:t>
      </w:r>
      <w:r w:rsidRPr="00EF5F32">
        <w:rPr>
          <w:lang w:eastAsia="ru-RU"/>
        </w:rPr>
        <w:t xml:space="preserve"> Генеральным директором Союза</w:t>
      </w:r>
      <w:r>
        <w:rPr>
          <w:lang w:eastAsia="ru-RU"/>
        </w:rPr>
        <w:t xml:space="preserve"> изменений в План</w:t>
      </w:r>
      <w:r w:rsidRPr="00EF5F32">
        <w:rPr>
          <w:lang w:eastAsia="ru-RU"/>
        </w:rPr>
        <w:t xml:space="preserve"> контрольных пр</w:t>
      </w:r>
      <w:r>
        <w:rPr>
          <w:lang w:eastAsia="ru-RU"/>
        </w:rPr>
        <w:t>оверок членов Союза на 2021 год</w:t>
      </w:r>
      <w:r w:rsidRPr="008B3BD3">
        <w:rPr>
          <w:rFonts w:eastAsia="Arial Unicode MS"/>
          <w:kern w:val="24"/>
          <w:szCs w:val="24"/>
        </w:rPr>
        <w:t>.</w:t>
      </w:r>
    </w:p>
    <w:p w14:paraId="5D7AD010" w14:textId="49989394" w:rsidR="008B3BD3" w:rsidRDefault="008B3BD3" w:rsidP="008B3BD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15ABB74F" w14:textId="77777777" w:rsidR="008B3BD3" w:rsidRPr="004449A0" w:rsidRDefault="008B3BD3" w:rsidP="008B3BD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7A41DC0" w14:textId="77777777" w:rsidR="008B3BD3" w:rsidRPr="004449A0" w:rsidRDefault="008B3BD3" w:rsidP="008B3BD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b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b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>;</w:t>
      </w:r>
    </w:p>
    <w:p w14:paraId="6E163699" w14:textId="77777777" w:rsidR="008B3BD3" w:rsidRPr="004449A0" w:rsidRDefault="008B3BD3" w:rsidP="008B3BD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6539827E" w14:textId="77777777" w:rsidR="008B3BD3" w:rsidRPr="004449A0" w:rsidRDefault="008B3BD3" w:rsidP="008B3BD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A4FFFCD" w14:textId="77777777" w:rsidR="008B3BD3" w:rsidRPr="004449A0" w:rsidRDefault="008B3BD3" w:rsidP="008B3BD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ешение принято</w:t>
      </w:r>
    </w:p>
    <w:p w14:paraId="77E4C495" w14:textId="12C9842D" w:rsidR="007701BB" w:rsidRDefault="007701BB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57E07AE1" w14:textId="77777777" w:rsidR="008B3BD3" w:rsidRDefault="008B3BD3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2A6BFD6" w14:textId="5EFBAB3A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1 ПОВЕСТКИ ДНЯ:</w:t>
      </w:r>
    </w:p>
    <w:p w14:paraId="011BE9F8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21A5F5F" w14:textId="78418897" w:rsidR="004449A0" w:rsidRDefault="008B3BD3" w:rsidP="008B3BD3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kern w:val="24"/>
          <w:szCs w:val="24"/>
        </w:rPr>
      </w:pPr>
      <w:r w:rsidRPr="00EF5F32">
        <w:rPr>
          <w:lang w:eastAsia="ru-RU"/>
        </w:rPr>
        <w:t>Утверждение предложенного Генеральным директором Союза</w:t>
      </w:r>
      <w:r>
        <w:rPr>
          <w:lang w:eastAsia="ru-RU"/>
        </w:rPr>
        <w:t xml:space="preserve"> изменения в План</w:t>
      </w:r>
      <w:r w:rsidRPr="00EF5F32">
        <w:rPr>
          <w:lang w:eastAsia="ru-RU"/>
        </w:rPr>
        <w:t xml:space="preserve"> контрольных проверок членов Союза на 2021 год</w:t>
      </w:r>
      <w:r>
        <w:rPr>
          <w:lang w:eastAsia="ru-RU"/>
        </w:rPr>
        <w:t>, в связи с поступившими заявлениями от организаций с указанием объективных причин невозможности проведения контроля</w:t>
      </w:r>
      <w:r w:rsidRPr="00EF5F32">
        <w:rPr>
          <w:lang w:eastAsia="ru-RU"/>
        </w:rPr>
        <w:t>.</w:t>
      </w:r>
    </w:p>
    <w:p w14:paraId="0A8263F3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48C95EE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FF0DAD2" w14:textId="1F12E5B5" w:rsidR="004449A0" w:rsidRDefault="008B3BD3" w:rsidP="008B3BD3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EF5F32">
        <w:rPr>
          <w:rFonts w:eastAsia="Calibri"/>
          <w:szCs w:val="24"/>
        </w:rPr>
        <w:t xml:space="preserve">Проект </w:t>
      </w:r>
      <w:r>
        <w:rPr>
          <w:rFonts w:eastAsia="Calibri"/>
          <w:szCs w:val="24"/>
        </w:rPr>
        <w:t>изменений в Пл</w:t>
      </w:r>
      <w:bookmarkStart w:id="0" w:name="_GoBack"/>
      <w:bookmarkEnd w:id="0"/>
      <w:r>
        <w:rPr>
          <w:rFonts w:eastAsia="Calibri"/>
          <w:szCs w:val="24"/>
        </w:rPr>
        <w:t>ан</w:t>
      </w:r>
      <w:r w:rsidRPr="00EF5F32">
        <w:rPr>
          <w:rFonts w:eastAsia="Calibri"/>
          <w:szCs w:val="24"/>
        </w:rPr>
        <w:t xml:space="preserve"> контрольных проверок членов Союза на 2021 год.</w:t>
      </w:r>
    </w:p>
    <w:p w14:paraId="7D013F65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5607A47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7C53DBE2" w14:textId="4099A075" w:rsidR="007C0CD9" w:rsidRDefault="008B3BD3" w:rsidP="008B3BD3">
      <w:pPr>
        <w:widowControl w:val="0"/>
        <w:suppressAutoHyphens/>
        <w:spacing w:after="0" w:line="240" w:lineRule="auto"/>
        <w:ind w:firstLine="708"/>
        <w:jc w:val="both"/>
      </w:pPr>
      <w:r w:rsidRPr="00EF5F32">
        <w:t>Утвердить предложенны</w:t>
      </w:r>
      <w:r>
        <w:t>е</w:t>
      </w:r>
      <w:r w:rsidRPr="00EF5F32">
        <w:t xml:space="preserve"> Генеральным директором</w:t>
      </w:r>
      <w:r>
        <w:t xml:space="preserve"> изменения в</w:t>
      </w:r>
      <w:r w:rsidRPr="00EF5F32">
        <w:t xml:space="preserve"> План контрольных проверок членов Союза на 2021 год.</w:t>
      </w:r>
    </w:p>
    <w:p w14:paraId="60AD8111" w14:textId="77777777" w:rsidR="00694806" w:rsidRDefault="00694806" w:rsidP="008B3BD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4"/>
        </w:rPr>
      </w:pPr>
    </w:p>
    <w:p w14:paraId="2111E582" w14:textId="1491AFE5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lastRenderedPageBreak/>
        <w:t xml:space="preserve">ИТОГИ ГОЛОСОВАНИЯ:   </w:t>
      </w:r>
    </w:p>
    <w:p w14:paraId="469E70C9" w14:textId="73DA0A4E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b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8B3BD3"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b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>;</w:t>
      </w:r>
    </w:p>
    <w:p w14:paraId="4759B09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56D7E446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17E1ACC9" w14:textId="3A3850FD" w:rsidR="004449A0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ешение принято</w:t>
      </w:r>
    </w:p>
    <w:p w14:paraId="1ACB7D1F" w14:textId="0EC2A784" w:rsidR="006B53E9" w:rsidRDefault="006B53E9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6CA6EBE7" w14:textId="77777777" w:rsidR="003E2F01" w:rsidRDefault="003E2F0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F8F3548" w14:textId="77777777" w:rsidR="00BF0E71" w:rsidRPr="00BF0E71" w:rsidRDefault="00BF0E7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  <w:r w:rsidRPr="00BF0E71">
        <w:rPr>
          <w:rFonts w:eastAsia="Arial Unicode MS" w:cs="Times New Roman"/>
          <w:color w:val="000000"/>
          <w:kern w:val="24"/>
          <w:szCs w:val="24"/>
        </w:rPr>
        <w:t xml:space="preserve"> на ___ лист__ в 1-м экземпляре.</w:t>
      </w: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0BFA4CBF" w14:textId="7A937BBA" w:rsidR="006B53E9" w:rsidRDefault="006B53E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6FE809D" w14:textId="77777777" w:rsidR="003E2F01" w:rsidRDefault="003E2F01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1CA41E00" w14:textId="77777777" w:rsidR="003E2F01" w:rsidRDefault="003E2F01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38C08D1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Д.А. Сергеев</w:t>
      </w:r>
    </w:p>
    <w:p w14:paraId="11ABD4B0" w14:textId="45B08863" w:rsidR="003E2F01" w:rsidRDefault="003E2F01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14:paraId="37201BB7" w14:textId="30034C56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</w:t>
      </w:r>
      <w:r w:rsidR="006B53E9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b/>
          <w:color w:val="000000"/>
          <w:kern w:val="24"/>
          <w:szCs w:val="24"/>
        </w:rPr>
        <w:t>Бугаев</w:t>
      </w: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2A18" w14:textId="77777777" w:rsidR="00A60231" w:rsidRDefault="00A60231" w:rsidP="00D71DA1">
      <w:pPr>
        <w:spacing w:after="0" w:line="240" w:lineRule="auto"/>
      </w:pPr>
      <w:r>
        <w:separator/>
      </w:r>
    </w:p>
  </w:endnote>
  <w:endnote w:type="continuationSeparator" w:id="0">
    <w:p w14:paraId="3974E1DE" w14:textId="77777777" w:rsidR="00A60231" w:rsidRDefault="00A60231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C45D3D3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06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E878" w14:textId="77777777" w:rsidR="00A60231" w:rsidRDefault="00A60231" w:rsidP="00D71DA1">
      <w:pPr>
        <w:spacing w:after="0" w:line="240" w:lineRule="auto"/>
      </w:pPr>
      <w:r>
        <w:separator/>
      </w:r>
    </w:p>
  </w:footnote>
  <w:footnote w:type="continuationSeparator" w:id="0">
    <w:p w14:paraId="529ECF9A" w14:textId="77777777" w:rsidR="00A60231" w:rsidRDefault="00A60231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25E"/>
    <w:multiLevelType w:val="hybridMultilevel"/>
    <w:tmpl w:val="B5868AAC"/>
    <w:lvl w:ilvl="0" w:tplc="54D83A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34A2"/>
    <w:multiLevelType w:val="hybridMultilevel"/>
    <w:tmpl w:val="A67A375E"/>
    <w:lvl w:ilvl="0" w:tplc="C1AC638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25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4"/>
  </w:num>
  <w:num w:numId="16">
    <w:abstractNumId w:val="13"/>
  </w:num>
  <w:num w:numId="17">
    <w:abstractNumId w:val="1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3"/>
  </w:num>
  <w:num w:numId="24">
    <w:abstractNumId w:val="23"/>
  </w:num>
  <w:num w:numId="25">
    <w:abstractNumId w:val="3"/>
  </w:num>
  <w:num w:numId="26">
    <w:abstractNumId w:val="2"/>
  </w:num>
  <w:num w:numId="27">
    <w:abstractNumId w:val="15"/>
  </w:num>
  <w:num w:numId="28">
    <w:abstractNumId w:val="31"/>
  </w:num>
  <w:num w:numId="29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2"/>
  </w:num>
  <w:num w:numId="33">
    <w:abstractNumId w:val="24"/>
  </w:num>
  <w:num w:numId="34">
    <w:abstractNumId w:val="16"/>
  </w:num>
  <w:num w:numId="35">
    <w:abstractNumId w:val="27"/>
    <w:lvlOverride w:ilvl="0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</w:num>
  <w:num w:numId="39">
    <w:abstractNumId w:val="26"/>
  </w:num>
  <w:num w:numId="40">
    <w:abstractNumId w:val="12"/>
  </w:num>
  <w:num w:numId="41">
    <w:abstractNumId w:val="20"/>
  </w:num>
  <w:num w:numId="4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563B7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499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2F01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508F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4806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1BB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0CD9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B3BD3"/>
    <w:rsid w:val="008C129D"/>
    <w:rsid w:val="008C1DB0"/>
    <w:rsid w:val="008C39E3"/>
    <w:rsid w:val="008C3C37"/>
    <w:rsid w:val="008C440E"/>
    <w:rsid w:val="008C62B0"/>
    <w:rsid w:val="008C6A0E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319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231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6D2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5BB1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0A5ABB9-D61A-4F3D-B27E-B650AA8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1186-E8A9-4F2F-B6DD-FB4D506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4</cp:revision>
  <cp:lastPrinted>2021-03-05T08:36:00Z</cp:lastPrinted>
  <dcterms:created xsi:type="dcterms:W3CDTF">2021-05-26T06:39:00Z</dcterms:created>
  <dcterms:modified xsi:type="dcterms:W3CDTF">2021-05-26T07:12:00Z</dcterms:modified>
</cp:coreProperties>
</file>